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P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 xml:space="preserve">ПРИЛОЖЕНИЕ № </w:t>
      </w:r>
      <w:r>
        <w:rPr>
          <w:i w:val="0"/>
          <w:sz w:val="22"/>
          <w:szCs w:val="22"/>
        </w:rPr>
        <w:t>1</w:t>
      </w:r>
    </w:p>
    <w:p w:rsidR="00290700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>к Решени</w:t>
      </w:r>
      <w:r w:rsidR="007C22EC">
        <w:rPr>
          <w:i w:val="0"/>
          <w:sz w:val="22"/>
          <w:szCs w:val="22"/>
        </w:rPr>
        <w:t>ю</w:t>
      </w:r>
      <w:r w:rsidRPr="002E2409">
        <w:rPr>
          <w:i w:val="0"/>
          <w:sz w:val="22"/>
          <w:szCs w:val="22"/>
        </w:rPr>
        <w:t xml:space="preserve"> </w:t>
      </w:r>
    </w:p>
    <w:p w:rsid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>Муниципального Совета</w:t>
      </w:r>
    </w:p>
    <w:p w:rsidR="00290700" w:rsidRDefault="00290700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униципального образования</w:t>
      </w:r>
    </w:p>
    <w:p w:rsidR="00290700" w:rsidRDefault="00290700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муниципального округа </w:t>
      </w:r>
    </w:p>
    <w:p w:rsidR="00290700" w:rsidRPr="002E2409" w:rsidRDefault="00290700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Аптекарский остров </w:t>
      </w:r>
    </w:p>
    <w:p w:rsidR="002E2409" w:rsidRPr="002E2409" w:rsidRDefault="0008196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от  </w:t>
      </w:r>
      <w:r w:rsidR="007C22EC">
        <w:rPr>
          <w:i w:val="0"/>
          <w:sz w:val="22"/>
          <w:szCs w:val="22"/>
        </w:rPr>
        <w:t xml:space="preserve">15 мая 2019 г. за № 4/1 </w:t>
      </w:r>
    </w:p>
    <w:p w:rsidR="00165611" w:rsidRPr="002E2409" w:rsidRDefault="006D7AC3" w:rsidP="002E240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1. Исполнение </w:t>
      </w:r>
      <w:r w:rsidR="00D032CF">
        <w:rPr>
          <w:sz w:val="24"/>
          <w:szCs w:val="24"/>
        </w:rPr>
        <w:t xml:space="preserve"> бюд</w:t>
      </w:r>
      <w:r>
        <w:rPr>
          <w:sz w:val="24"/>
          <w:szCs w:val="24"/>
        </w:rPr>
        <w:t>жета МО Аптекарский остров з</w:t>
      </w:r>
      <w:r w:rsidR="00C5050F">
        <w:rPr>
          <w:sz w:val="24"/>
          <w:szCs w:val="24"/>
        </w:rPr>
        <w:t>а 2018</w:t>
      </w:r>
      <w:r w:rsidR="00D032C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дохода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557"/>
        <w:gridCol w:w="15"/>
        <w:gridCol w:w="700"/>
        <w:gridCol w:w="15"/>
        <w:gridCol w:w="2831"/>
        <w:gridCol w:w="15"/>
        <w:gridCol w:w="1761"/>
        <w:gridCol w:w="22"/>
        <w:gridCol w:w="1782"/>
        <w:gridCol w:w="6"/>
        <w:gridCol w:w="1206"/>
        <w:gridCol w:w="509"/>
      </w:tblGrid>
      <w:tr w:rsidR="00361492" w:rsidTr="00243725">
        <w:trPr>
          <w:cantSplit/>
          <w:trHeight w:hRule="exact" w:val="256"/>
          <w:jc w:val="center"/>
        </w:trPr>
        <w:tc>
          <w:tcPr>
            <w:tcW w:w="2131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именование показателя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60" w:line="170" w:lineRule="exact"/>
            </w:pPr>
            <w:r>
              <w:rPr>
                <w:rStyle w:val="85pt"/>
              </w:rPr>
              <w:t>Код</w:t>
            </w:r>
          </w:p>
          <w:p w:rsidR="00361492" w:rsidRDefault="00361492" w:rsidP="005E390F">
            <w:pPr>
              <w:pStyle w:val="21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Код дохода по</w:t>
            </w:r>
            <w:r>
              <w:rPr>
                <w:rStyle w:val="85pt"/>
              </w:rPr>
              <w:br/>
              <w:t>бюджетной</w:t>
            </w:r>
            <w:r>
              <w:rPr>
                <w:rStyle w:val="85pt"/>
              </w:rPr>
              <w:br/>
              <w:t>классификации</w:t>
            </w:r>
          </w:p>
        </w:tc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Утвержден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бюджет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 xml:space="preserve">   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</w:p>
        </w:tc>
        <w:tc>
          <w:tcPr>
            <w:tcW w:w="165" w:type="pct"/>
            <w:tcBorders>
              <w:left w:val="nil"/>
              <w:bottom w:val="nil"/>
            </w:tcBorders>
            <w:shd w:val="clear" w:color="auto" w:fill="auto"/>
          </w:tcPr>
          <w:p w:rsidR="00361492" w:rsidRDefault="00361492" w:rsidP="00361492">
            <w:pPr>
              <w:pStyle w:val="21"/>
            </w:pPr>
          </w:p>
        </w:tc>
      </w:tr>
      <w:tr w:rsidR="00361492" w:rsidTr="00243725">
        <w:trPr>
          <w:cantSplit/>
          <w:trHeight w:hRule="exact" w:val="799"/>
          <w:jc w:val="center"/>
        </w:trPr>
        <w:tc>
          <w:tcPr>
            <w:tcW w:w="2131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923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78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8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Исполнено, руб.</w:t>
            </w: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Неисполненные назначения,</w:t>
            </w:r>
          </w:p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руб</w:t>
            </w:r>
          </w:p>
        </w:tc>
      </w:tr>
      <w:tr w:rsidR="00361492" w:rsidTr="00243725">
        <w:trPr>
          <w:cantSplit/>
          <w:trHeight w:hRule="exact" w:val="24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1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</w:tr>
      <w:tr w:rsidR="00361492" w:rsidTr="00DF642A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  <w:ind w:left="20"/>
            </w:pPr>
            <w:r>
              <w:t>Доходы бюджета - всег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X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7B3E6B" w:rsidRDefault="00C5050F" w:rsidP="00DF642A">
            <w:pPr>
              <w:pStyle w:val="21"/>
              <w:shd w:val="clear" w:color="auto" w:fill="auto"/>
              <w:spacing w:after="0" w:line="190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>110 297 700</w:t>
            </w:r>
            <w:r w:rsidR="00194D18">
              <w:rPr>
                <w:b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7B3E6B" w:rsidRDefault="00C5050F" w:rsidP="00DF642A">
            <w:pPr>
              <w:pStyle w:val="21"/>
              <w:shd w:val="clear" w:color="auto" w:fill="auto"/>
              <w:spacing w:after="0" w:line="190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>115 159 364</w:t>
            </w:r>
            <w:r w:rsidR="00E23793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B3E6B" w:rsidRDefault="00361492" w:rsidP="008B183D">
            <w:pPr>
              <w:pStyle w:val="21"/>
              <w:shd w:val="clear" w:color="auto" w:fill="auto"/>
              <w:spacing w:after="0" w:line="190" w:lineRule="exact"/>
              <w:rPr>
                <w:b/>
              </w:rPr>
            </w:pPr>
          </w:p>
        </w:tc>
      </w:tr>
      <w:tr w:rsidR="00361492" w:rsidTr="00DF642A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в том числе: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90" w:lineRule="exact"/>
              <w:ind w:left="300"/>
            </w:pPr>
            <w:r>
              <w:t>-</w:t>
            </w:r>
          </w:p>
        </w:tc>
      </w:tr>
      <w:tr w:rsidR="00361492" w:rsidTr="00DF642A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 w:rsidRPr="00337F7F">
              <w:rPr>
                <w:rStyle w:val="85pt"/>
                <w:b/>
              </w:rPr>
              <w:t>НАЛОГОВЫЕ И НЕНАЛОГОВЫЕ ДОХОД</w:t>
            </w:r>
            <w:r>
              <w:rPr>
                <w:rStyle w:val="85pt"/>
              </w:rPr>
              <w:t>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542C5A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542C5A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rStyle w:val="85pt"/>
                <w:b/>
              </w:rPr>
              <w:t>000 1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85 105 0</w:t>
            </w:r>
            <w:r w:rsidR="00C81B39" w:rsidRPr="00542C5A">
              <w:rPr>
                <w:rStyle w:val="85pt"/>
                <w:b/>
              </w:rPr>
              <w:t>00,00</w:t>
            </w:r>
          </w:p>
          <w:p w:rsidR="00C81B39" w:rsidRPr="00542C5A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</w:p>
          <w:p w:rsidR="00194D18" w:rsidRPr="00542C5A" w:rsidRDefault="00194D18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</w:p>
          <w:p w:rsidR="008A1BB0" w:rsidRPr="00542C5A" w:rsidRDefault="008A1BB0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542C5A" w:rsidRDefault="00194D18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542C5A">
              <w:rPr>
                <w:rStyle w:val="85pt"/>
                <w:b/>
              </w:rPr>
              <w:t xml:space="preserve">         </w:t>
            </w:r>
            <w:r w:rsidR="00C5050F" w:rsidRPr="00542C5A">
              <w:rPr>
                <w:rStyle w:val="85pt"/>
                <w:b/>
              </w:rPr>
              <w:t>90 055 937</w:t>
            </w:r>
            <w:r w:rsidR="00C81B39" w:rsidRPr="00542C5A">
              <w:rPr>
                <w:rStyle w:val="85pt"/>
                <w:b/>
              </w:rPr>
              <w:t>,</w:t>
            </w:r>
            <w:r w:rsidR="00C5050F" w:rsidRPr="00542C5A">
              <w:rPr>
                <w:rStyle w:val="85pt"/>
                <w:b/>
              </w:rPr>
              <w:t>4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542C5A" w:rsidRDefault="00A7011B" w:rsidP="008B183D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b/>
              </w:rPr>
              <w:t>-</w:t>
            </w:r>
          </w:p>
        </w:tc>
      </w:tr>
      <w:tr w:rsidR="00361492" w:rsidTr="00DF642A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b/>
              </w:rPr>
            </w:pPr>
            <w:r w:rsidRPr="00337F7F">
              <w:rPr>
                <w:rStyle w:val="85pt"/>
                <w:b/>
              </w:rPr>
              <w:t>НАЛОГИ НА СОВОКУПНЫЙ ДОХОД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542C5A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542C5A" w:rsidRDefault="002F536B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>
              <w:rPr>
                <w:rStyle w:val="85pt"/>
                <w:b/>
              </w:rPr>
              <w:t>000</w:t>
            </w:r>
            <w:r w:rsidR="00361492" w:rsidRPr="00542C5A">
              <w:rPr>
                <w:rStyle w:val="85pt"/>
                <w:b/>
              </w:rPr>
              <w:t xml:space="preserve"> 1 05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542C5A">
              <w:rPr>
                <w:rStyle w:val="85pt"/>
                <w:b/>
              </w:rPr>
              <w:t>81 005 0</w:t>
            </w:r>
            <w:r w:rsidR="00C81B39" w:rsidRPr="00542C5A">
              <w:rPr>
                <w:rStyle w:val="85pt"/>
                <w:b/>
              </w:rPr>
              <w:t>00</w:t>
            </w:r>
            <w:r w:rsidR="007B3E6B" w:rsidRPr="00542C5A">
              <w:rPr>
                <w:rStyle w:val="85pt"/>
                <w:b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542C5A">
              <w:rPr>
                <w:rStyle w:val="85pt"/>
                <w:b/>
              </w:rPr>
              <w:t>86 572 561</w:t>
            </w:r>
            <w:r w:rsidR="00C81B39" w:rsidRPr="00542C5A">
              <w:rPr>
                <w:rStyle w:val="85pt"/>
                <w:b/>
              </w:rPr>
              <w:t>,</w:t>
            </w:r>
            <w:r w:rsidRPr="00542C5A">
              <w:rPr>
                <w:rStyle w:val="85pt"/>
                <w:b/>
              </w:rPr>
              <w:t>9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542C5A" w:rsidRDefault="00B433A2" w:rsidP="008B183D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b/>
              </w:rPr>
              <w:t>-</w:t>
            </w:r>
          </w:p>
        </w:tc>
      </w:tr>
      <w:tr w:rsidR="00361492" w:rsidTr="00DF642A">
        <w:trPr>
          <w:cantSplit/>
          <w:trHeight w:hRule="exact" w:val="464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  <w:rPr>
                <w:b/>
              </w:rPr>
            </w:pPr>
            <w:r w:rsidRPr="00337F7F">
              <w:rPr>
                <w:rStyle w:val="85pt"/>
                <w:b/>
              </w:rPr>
              <w:t>Налог, взимаемый в связи с применением упрощенной системы</w:t>
            </w:r>
            <w:r w:rsidRPr="00337F7F">
              <w:rPr>
                <w:rStyle w:val="85pt"/>
                <w:b/>
              </w:rPr>
              <w:br/>
              <w:t>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542C5A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542C5A" w:rsidRDefault="002F536B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>
              <w:rPr>
                <w:rStyle w:val="85pt"/>
                <w:b/>
              </w:rPr>
              <w:t>000</w:t>
            </w:r>
            <w:r w:rsidR="00361492" w:rsidRPr="00542C5A">
              <w:rPr>
                <w:rStyle w:val="85pt"/>
                <w:b/>
              </w:rPr>
              <w:t xml:space="preserve"> 1 05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542C5A">
              <w:rPr>
                <w:rStyle w:val="85pt"/>
                <w:b/>
              </w:rPr>
              <w:t xml:space="preserve">48 850 </w:t>
            </w:r>
            <w:r w:rsidR="00194D18" w:rsidRPr="00542C5A">
              <w:rPr>
                <w:rStyle w:val="85pt"/>
                <w:b/>
              </w:rPr>
              <w:t>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81B39" w:rsidRPr="00542C5A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</w:p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47 398 313,05</w:t>
            </w:r>
          </w:p>
          <w:p w:rsidR="00C81B39" w:rsidRPr="00542C5A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</w:p>
          <w:p w:rsidR="00C81B39" w:rsidRPr="00542C5A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</w:p>
          <w:p w:rsidR="00C81B39" w:rsidRPr="00542C5A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F536B" w:rsidRDefault="00C5050F" w:rsidP="008B183D">
            <w:pPr>
              <w:pStyle w:val="21"/>
              <w:shd w:val="clear" w:color="auto" w:fill="auto"/>
              <w:spacing w:after="0" w:line="170" w:lineRule="exact"/>
              <w:rPr>
                <w:b/>
                <w:sz w:val="17"/>
                <w:szCs w:val="17"/>
              </w:rPr>
            </w:pPr>
            <w:r w:rsidRPr="002F536B">
              <w:rPr>
                <w:b/>
                <w:sz w:val="17"/>
                <w:szCs w:val="17"/>
              </w:rPr>
              <w:t>1 451 686,95</w:t>
            </w:r>
          </w:p>
        </w:tc>
      </w:tr>
      <w:tr w:rsidR="002F536B" w:rsidTr="00DF642A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F536B" w:rsidRDefault="002F536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F536B" w:rsidRDefault="002F536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F536B" w:rsidRDefault="002F536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00 1 05 0101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F536B" w:rsidRDefault="002F53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8 68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F536B" w:rsidRDefault="002F53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7 283 193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F536B" w:rsidRPr="002F536B" w:rsidRDefault="002F536B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 w:rsidRPr="002F536B">
              <w:rPr>
                <w:sz w:val="17"/>
                <w:szCs w:val="17"/>
              </w:rPr>
              <w:t>1396 806,59</w:t>
            </w:r>
          </w:p>
        </w:tc>
      </w:tr>
      <w:tr w:rsidR="00361492" w:rsidTr="00DF642A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DF642A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8 68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F53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7 282 434,</w:t>
            </w:r>
            <w:r w:rsidR="00DF642A">
              <w:rPr>
                <w:rStyle w:val="85pt"/>
              </w:rPr>
              <w:t>7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F536B" w:rsidRDefault="00C5050F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 w:rsidRPr="002F536B">
              <w:rPr>
                <w:sz w:val="17"/>
                <w:szCs w:val="17"/>
              </w:rPr>
              <w:t>1 397 565,23</w:t>
            </w:r>
          </w:p>
        </w:tc>
      </w:tr>
      <w:tr w:rsidR="00361492" w:rsidTr="00DF642A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 (за налоговые периоды, истекшие</w:t>
            </w:r>
            <w:r>
              <w:rPr>
                <w:rStyle w:val="85pt"/>
              </w:rPr>
              <w:br/>
            </w:r>
            <w:r>
              <w:t xml:space="preserve">до </w:t>
            </w:r>
            <w:r>
              <w:rPr>
                <w:rStyle w:val="85pt"/>
              </w:rPr>
              <w:t xml:space="preserve">1 </w:t>
            </w:r>
            <w:r>
              <w:t xml:space="preserve">января </w:t>
            </w:r>
            <w:r>
              <w:rPr>
                <w:rStyle w:val="85pt"/>
              </w:rPr>
              <w:t>201</w:t>
            </w:r>
            <w:r>
              <w:t>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A7011B" w:rsidP="00DF642A">
            <w:pPr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DF642A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758,6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F536B">
        <w:trPr>
          <w:cantSplit/>
          <w:trHeight w:hRule="exact" w:val="71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542C5A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</w:t>
            </w:r>
            <w:r w:rsidR="002F536B">
              <w:rPr>
                <w:rStyle w:val="85pt"/>
              </w:rPr>
              <w:t xml:space="preserve"> 1 05 01020</w:t>
            </w:r>
            <w:r w:rsidR="00361492">
              <w:rPr>
                <w:rStyle w:val="85pt"/>
              </w:rPr>
              <w:t xml:space="preserve">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DF642A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0 16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DF642A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0 128 241,6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F536B" w:rsidRDefault="00C5050F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 w:rsidRPr="002F536B">
              <w:rPr>
                <w:sz w:val="17"/>
                <w:szCs w:val="17"/>
              </w:rPr>
              <w:t>31 758,36</w:t>
            </w:r>
          </w:p>
        </w:tc>
      </w:tr>
      <w:tr w:rsidR="00542C5A" w:rsidTr="002F536B">
        <w:trPr>
          <w:cantSplit/>
          <w:trHeight w:hRule="exact" w:val="92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542C5A" w:rsidRDefault="00542C5A" w:rsidP="005E390F">
            <w:pPr>
              <w:pStyle w:val="21"/>
              <w:shd w:val="clear" w:color="auto" w:fill="auto"/>
              <w:spacing w:after="0" w:line="205" w:lineRule="exact"/>
              <w:rPr>
                <w:rStyle w:val="85pt"/>
              </w:rPr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542C5A" w:rsidRDefault="00542C5A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542C5A" w:rsidRDefault="00542C5A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102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542C5A" w:rsidRDefault="00542C5A" w:rsidP="00DF642A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20 16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542C5A" w:rsidRDefault="00542C5A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20 126 114,9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542C5A" w:rsidRPr="00542C5A" w:rsidRDefault="00542C5A" w:rsidP="00A7011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42C5A">
              <w:rPr>
                <w:rFonts w:ascii="Times New Roman" w:hAnsi="Times New Roman" w:cs="Times New Roman"/>
                <w:sz w:val="17"/>
                <w:szCs w:val="17"/>
              </w:rPr>
              <w:t>33 885,07</w:t>
            </w:r>
          </w:p>
        </w:tc>
      </w:tr>
      <w:tr w:rsidR="00361492" w:rsidTr="00DF642A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B433A2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 126,7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DF642A">
        <w:trPr>
          <w:cantSplit/>
          <w:trHeight w:hRule="exact" w:val="461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Минимальный налог, зачисляемый в бюджеты субъектов Российской</w:t>
            </w:r>
            <w:r>
              <w:rPr>
                <w:rStyle w:val="85pt"/>
              </w:rPr>
              <w:br/>
              <w:t>Федерации</w:t>
            </w:r>
            <w:r w:rsidR="00170103">
              <w:rPr>
                <w:rStyle w:val="85pt"/>
              </w:rPr>
              <w:t xml:space="preserve"> (за налоговые периоды, истекшие до 1 января 2016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5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5050F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10 000</w:t>
            </w:r>
            <w:r w:rsidR="008A1BB0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433A2" w:rsidRDefault="00B433A2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</w:p>
          <w:p w:rsidR="00361492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-13 122,00</w:t>
            </w:r>
          </w:p>
          <w:p w:rsidR="00C81B39" w:rsidRDefault="00C81B39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C5050F" w:rsidP="00B433A2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3 122,00</w:t>
            </w:r>
          </w:p>
        </w:tc>
      </w:tr>
      <w:tr w:rsidR="00361492" w:rsidTr="00DF642A">
        <w:trPr>
          <w:cantSplit/>
          <w:trHeight w:hRule="exact" w:val="28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337F7F">
              <w:rPr>
                <w:rStyle w:val="85pt"/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542C5A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542C5A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542C5A">
              <w:rPr>
                <w:rStyle w:val="85pt"/>
                <w:b/>
              </w:rPr>
              <w:t>182 1 05 02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542C5A">
              <w:rPr>
                <w:rStyle w:val="85pt"/>
                <w:b/>
              </w:rPr>
              <w:t>25 000 000</w:t>
            </w:r>
            <w:r w:rsidR="00B31ECC" w:rsidRPr="00542C5A">
              <w:rPr>
                <w:rStyle w:val="85pt"/>
                <w:b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542C5A">
              <w:rPr>
                <w:rStyle w:val="85pt"/>
                <w:b/>
              </w:rPr>
              <w:t>27 179 097</w:t>
            </w:r>
            <w:r w:rsidR="00C81B39" w:rsidRPr="00542C5A">
              <w:rPr>
                <w:rStyle w:val="85pt"/>
                <w:b/>
              </w:rPr>
              <w:t>,</w:t>
            </w:r>
            <w:r w:rsidRPr="00542C5A">
              <w:rPr>
                <w:rStyle w:val="85pt"/>
                <w:b/>
              </w:rPr>
              <w:t>3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542C5A" w:rsidRDefault="00361492" w:rsidP="008B183D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</w:p>
        </w:tc>
      </w:tr>
      <w:tr w:rsidR="00361492" w:rsidTr="00DF642A">
        <w:trPr>
          <w:cantSplit/>
          <w:trHeight w:hRule="exact" w:val="32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1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5 000 0</w:t>
            </w:r>
            <w:r w:rsidR="00B31ECC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7 171 599</w:t>
            </w:r>
            <w:r w:rsidR="00C81B39">
              <w:rPr>
                <w:rStyle w:val="85pt"/>
              </w:rPr>
              <w:t>,</w:t>
            </w:r>
            <w:r>
              <w:rPr>
                <w:rStyle w:val="85pt"/>
              </w:rPr>
              <w:t>2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</w:p>
        </w:tc>
      </w:tr>
      <w:tr w:rsidR="00361492" w:rsidTr="00DF642A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Единый налог на вмененный доход для отдельных видов</w:t>
            </w:r>
            <w:r>
              <w:rPr>
                <w:rStyle w:val="85pt"/>
              </w:rPr>
              <w:br/>
              <w:t>деятельности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2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DF642A">
            <w:pPr>
              <w:pStyle w:val="21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7 498,1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433A2" w:rsidP="00B433A2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7B3E6B" w:rsidTr="00DF642A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Pr="00337F7F" w:rsidRDefault="002B5D89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  <w:b/>
              </w:rPr>
            </w:pPr>
            <w:r w:rsidRPr="00337F7F">
              <w:rPr>
                <w:rStyle w:val="85pt"/>
                <w:b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Pr="00542C5A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Pr="00542C5A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182 1 05 04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7 155</w:t>
            </w:r>
            <w:r w:rsidR="00C81B39" w:rsidRPr="00542C5A">
              <w:rPr>
                <w:rStyle w:val="85pt"/>
                <w:b/>
              </w:rPr>
              <w:t xml:space="preserve"> </w:t>
            </w:r>
            <w:r w:rsidR="00B31ECC" w:rsidRPr="00542C5A">
              <w:rPr>
                <w:rStyle w:val="85pt"/>
                <w:b/>
              </w:rPr>
              <w:t>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11 995 151</w:t>
            </w:r>
            <w:r w:rsidR="00C81B39" w:rsidRPr="00542C5A">
              <w:rPr>
                <w:rStyle w:val="85pt"/>
                <w:b/>
              </w:rPr>
              <w:t>,</w:t>
            </w:r>
            <w:r w:rsidRPr="00542C5A">
              <w:rPr>
                <w:rStyle w:val="85pt"/>
                <w:b/>
              </w:rPr>
              <w:t>5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7B3E6B" w:rsidTr="00DF642A">
        <w:trPr>
          <w:cantSplit/>
          <w:trHeight w:hRule="exact" w:val="61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Pr="00337F7F" w:rsidRDefault="002B5D89" w:rsidP="002B5D89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 w:rsidRPr="00337F7F">
              <w:rPr>
                <w:rStyle w:val="85pt"/>
              </w:rPr>
              <w:t xml:space="preserve">Налог.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3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C5050F" w:rsidP="00DF642A">
            <w:pPr>
              <w:pStyle w:val="21"/>
              <w:shd w:val="clear" w:color="auto" w:fill="auto"/>
              <w:spacing w:after="0" w:line="170" w:lineRule="exact"/>
              <w:jc w:val="right"/>
              <w:rPr>
                <w:rStyle w:val="85pt"/>
              </w:rPr>
            </w:pPr>
            <w:r>
              <w:rPr>
                <w:rStyle w:val="85pt"/>
              </w:rPr>
              <w:t>7 155</w:t>
            </w:r>
            <w:r w:rsidR="00B31ECC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11 995 151</w:t>
            </w:r>
            <w:r w:rsidR="00C81B39">
              <w:rPr>
                <w:rStyle w:val="85pt"/>
              </w:rPr>
              <w:t>,</w:t>
            </w:r>
            <w:r>
              <w:rPr>
                <w:rStyle w:val="85pt"/>
              </w:rPr>
              <w:t>5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7B3E6B" w:rsidP="00C5050F">
            <w:pPr>
              <w:pStyle w:val="21"/>
              <w:shd w:val="clear" w:color="auto" w:fill="auto"/>
              <w:spacing w:after="0" w:line="170" w:lineRule="exact"/>
              <w:jc w:val="left"/>
              <w:rPr>
                <w:rStyle w:val="85pt"/>
              </w:rPr>
            </w:pPr>
          </w:p>
        </w:tc>
      </w:tr>
      <w:tr w:rsidR="00B31ECC" w:rsidTr="00DF642A">
        <w:trPr>
          <w:cantSplit/>
          <w:trHeight w:hRule="exact" w:val="54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Pr="00337F7F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  <w:b/>
              </w:rPr>
            </w:pPr>
            <w:r w:rsidRPr="00337F7F">
              <w:rPr>
                <w:rStyle w:val="85pt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Pr="00542C5A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Pr="00542C5A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00</w:t>
            </w:r>
            <w:r w:rsidR="00B31ECC" w:rsidRPr="00542C5A">
              <w:rPr>
                <w:rStyle w:val="85pt"/>
                <w:b/>
              </w:rPr>
              <w:t xml:space="preserve"> 1 13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 xml:space="preserve">150 000,00 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76 532</w:t>
            </w:r>
            <w:r w:rsidR="00C81B39" w:rsidRPr="00542C5A">
              <w:rPr>
                <w:rStyle w:val="85pt"/>
                <w:b/>
              </w:rPr>
              <w:t>,</w:t>
            </w:r>
            <w:r w:rsidRPr="00542C5A">
              <w:rPr>
                <w:rStyle w:val="85pt"/>
                <w:b/>
              </w:rPr>
              <w:t>2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Pr="001403EA" w:rsidRDefault="00C5050F" w:rsidP="002B5D89">
            <w:pPr>
              <w:pStyle w:val="21"/>
              <w:shd w:val="clear" w:color="auto" w:fill="auto"/>
              <w:spacing w:after="0" w:line="170" w:lineRule="exact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73 467,80</w:t>
            </w:r>
          </w:p>
        </w:tc>
      </w:tr>
      <w:tr w:rsidR="00B31ECC" w:rsidTr="00DF642A">
        <w:trPr>
          <w:cantSplit/>
          <w:trHeight w:hRule="exact" w:val="4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Pr="00337F7F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  <w:b/>
              </w:rPr>
            </w:pPr>
            <w:r w:rsidRPr="00337F7F">
              <w:rPr>
                <w:rStyle w:val="85pt"/>
                <w:b/>
              </w:rPr>
              <w:t>Доходы от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Pr="00542C5A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Pr="00542C5A" w:rsidRDefault="00CF2C81" w:rsidP="00CF2C81">
            <w:pPr>
              <w:pStyle w:val="21"/>
              <w:shd w:val="clear" w:color="auto" w:fill="auto"/>
              <w:spacing w:after="0" w:line="170" w:lineRule="exact"/>
              <w:jc w:val="lef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 xml:space="preserve">          000 </w:t>
            </w:r>
            <w:r w:rsidR="00B31ECC" w:rsidRPr="00542C5A">
              <w:rPr>
                <w:rStyle w:val="85pt"/>
                <w:b/>
              </w:rPr>
              <w:t xml:space="preserve"> 1 13 02000 00 000</w:t>
            </w:r>
            <w:r w:rsidR="00055108" w:rsidRPr="00542C5A">
              <w:rPr>
                <w:rStyle w:val="85pt"/>
                <w:b/>
              </w:rPr>
              <w:t>0</w:t>
            </w:r>
            <w:r w:rsidR="00B31ECC" w:rsidRPr="00542C5A">
              <w:rPr>
                <w:rStyle w:val="85pt"/>
                <w:b/>
              </w:rPr>
              <w:t xml:space="preserve">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1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76 532,2</w:t>
            </w:r>
            <w:r w:rsidR="00B31ECC" w:rsidRPr="00542C5A">
              <w:rPr>
                <w:rStyle w:val="85pt"/>
                <w:b/>
              </w:rPr>
              <w:t>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Pr="001403EA" w:rsidRDefault="00C5050F" w:rsidP="002B5D89">
            <w:pPr>
              <w:pStyle w:val="21"/>
              <w:shd w:val="clear" w:color="auto" w:fill="auto"/>
              <w:spacing w:after="0" w:line="170" w:lineRule="exact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73 467,80</w:t>
            </w:r>
          </w:p>
        </w:tc>
      </w:tr>
      <w:tr w:rsidR="00B31ECC" w:rsidTr="00DF642A">
        <w:trPr>
          <w:cantSplit/>
          <w:trHeight w:hRule="exact" w:val="42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Pr="00337F7F" w:rsidRDefault="00B31ECC" w:rsidP="00170103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  <w:b/>
              </w:rPr>
            </w:pPr>
            <w:r w:rsidRPr="00337F7F">
              <w:rPr>
                <w:rStyle w:val="85pt"/>
                <w:b/>
              </w:rPr>
              <w:t>Прочие доходы от компенсации затрат</w:t>
            </w:r>
            <w:r w:rsidR="001403EA">
              <w:rPr>
                <w:rStyle w:val="85pt"/>
                <w:b/>
              </w:rPr>
              <w:t xml:space="preserve"> </w:t>
            </w:r>
            <w:r w:rsidR="00170103" w:rsidRPr="00337F7F">
              <w:rPr>
                <w:rStyle w:val="85pt"/>
                <w:b/>
              </w:rPr>
              <w:t xml:space="preserve"> бюджетов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Pr="00542C5A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Pr="00542C5A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00 1 13 02993 03</w:t>
            </w:r>
            <w:r w:rsidR="00055108" w:rsidRPr="00542C5A">
              <w:rPr>
                <w:rStyle w:val="85pt"/>
                <w:b/>
              </w:rPr>
              <w:t xml:space="preserve"> 00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Pr="00542C5A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1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Pr="00542C5A" w:rsidRDefault="00C5050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76 532</w:t>
            </w:r>
            <w:r w:rsidR="00055108" w:rsidRPr="00542C5A">
              <w:rPr>
                <w:rStyle w:val="85pt"/>
                <w:b/>
              </w:rPr>
              <w:t>,</w:t>
            </w:r>
            <w:r w:rsidRPr="00542C5A">
              <w:rPr>
                <w:rStyle w:val="85pt"/>
                <w:b/>
              </w:rPr>
              <w:t>2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Pr="001403EA" w:rsidRDefault="00C5050F" w:rsidP="002B5D89">
            <w:pPr>
              <w:pStyle w:val="21"/>
              <w:shd w:val="clear" w:color="auto" w:fill="auto"/>
              <w:spacing w:after="0" w:line="170" w:lineRule="exact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73 467,80</w:t>
            </w:r>
          </w:p>
        </w:tc>
      </w:tr>
      <w:tr w:rsidR="00055108" w:rsidTr="00DF642A">
        <w:trPr>
          <w:cantSplit/>
          <w:trHeight w:hRule="exact" w:val="8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Средства, составляющие восстановительную стоимость зеленых насажден</w:t>
            </w:r>
            <w:r w:rsidR="00277FA5">
              <w:rPr>
                <w:rStyle w:val="85pt"/>
              </w:rPr>
              <w:t xml:space="preserve">ий общего пользования местного значения и подлежащие </w:t>
            </w:r>
            <w:r>
              <w:rPr>
                <w:rStyle w:val="85pt"/>
              </w:rPr>
              <w:t>зачислению в бюджеты внутригородских 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1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055108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150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55108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75 880,0</w:t>
            </w:r>
            <w:r w:rsidR="00055108">
              <w:rPr>
                <w:rStyle w:val="85pt"/>
              </w:rPr>
              <w:t>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055108" w:rsidRPr="001403EA" w:rsidRDefault="00CF2C81" w:rsidP="002B5D89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 w:rsidRPr="001403EA">
              <w:rPr>
                <w:sz w:val="17"/>
                <w:szCs w:val="17"/>
              </w:rPr>
              <w:t>74 120,00</w:t>
            </w:r>
          </w:p>
        </w:tc>
      </w:tr>
      <w:tr w:rsidR="00CF2C81" w:rsidTr="00CF2C81">
        <w:trPr>
          <w:cantSplit/>
          <w:trHeight w:hRule="exact" w:val="43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CF2C81" w:rsidRDefault="00CF2C81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CF2C81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CF2C81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3 02993 03 02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CF2C81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F2C81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652,2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CF2C81" w:rsidRDefault="00CF2C81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CF2C81" w:rsidTr="00DF642A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CF2C81" w:rsidRPr="00337F7F" w:rsidRDefault="00CF2C81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  <w:b/>
              </w:rPr>
            </w:pPr>
            <w:r w:rsidRPr="00337F7F">
              <w:rPr>
                <w:rStyle w:val="85pt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CF2C81" w:rsidRPr="00542C5A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CF2C81" w:rsidRPr="00542C5A" w:rsidRDefault="00CF2C81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00 1 14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CF2C81" w:rsidRPr="00542C5A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4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F2C81" w:rsidRPr="00542C5A" w:rsidRDefault="00CF2C81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61 5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CF2C81" w:rsidRPr="001403EA" w:rsidRDefault="00CF2C81" w:rsidP="005E390F">
            <w:pPr>
              <w:pStyle w:val="21"/>
              <w:shd w:val="clear" w:color="auto" w:fill="auto"/>
              <w:spacing w:after="0" w:line="170" w:lineRule="exact"/>
              <w:ind w:left="300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338 500,00</w:t>
            </w:r>
          </w:p>
        </w:tc>
      </w:tr>
      <w:tr w:rsidR="00CF2C81" w:rsidTr="00542C5A">
        <w:trPr>
          <w:cantSplit/>
          <w:trHeight w:hRule="exact" w:val="82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CF2C81" w:rsidRPr="00337F7F" w:rsidRDefault="00A575FC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  <w:b/>
              </w:rPr>
            </w:pPr>
            <w:r w:rsidRPr="00337F7F">
              <w:rPr>
                <w:rStyle w:val="85pt"/>
                <w:b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CF2C81" w:rsidRPr="00542C5A" w:rsidRDefault="00A575F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 xml:space="preserve">010 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CF2C81" w:rsidRPr="00542C5A" w:rsidRDefault="00A575F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000 0 14 02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CF2C81" w:rsidRPr="00542C5A" w:rsidRDefault="00A575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4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F2C81" w:rsidRPr="00542C5A" w:rsidRDefault="00A575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542C5A">
              <w:rPr>
                <w:rStyle w:val="85pt"/>
                <w:b/>
              </w:rPr>
              <w:t>61 5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CF2C81" w:rsidRPr="001403EA" w:rsidRDefault="00A575FC" w:rsidP="005E390F">
            <w:pPr>
              <w:pStyle w:val="21"/>
              <w:shd w:val="clear" w:color="auto" w:fill="auto"/>
              <w:spacing w:after="0" w:line="170" w:lineRule="exact"/>
              <w:ind w:left="300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338 500,00</w:t>
            </w:r>
          </w:p>
        </w:tc>
      </w:tr>
      <w:tr w:rsidR="00CF2C81" w:rsidTr="00542C5A">
        <w:trPr>
          <w:cantSplit/>
          <w:trHeight w:hRule="exact" w:val="99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CF2C81" w:rsidRDefault="00A575FC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 xml:space="preserve"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  <w:p w:rsidR="00A575FC" w:rsidRDefault="00A575FC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</w:p>
          <w:p w:rsidR="00A575FC" w:rsidRDefault="00A575FC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</w:p>
          <w:p w:rsidR="00A575FC" w:rsidRDefault="00A575FC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CF2C81" w:rsidRDefault="00A575F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CF2C81" w:rsidRDefault="00A575F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00 1 14 02030 03 0000 4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CF2C81" w:rsidRDefault="00A575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4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F2C81" w:rsidRDefault="00A575F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61 5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CF2C81" w:rsidRPr="001403EA" w:rsidRDefault="00A575FC" w:rsidP="005E390F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 w:rsidRPr="001403EA">
              <w:rPr>
                <w:sz w:val="17"/>
                <w:szCs w:val="17"/>
              </w:rPr>
              <w:t>338 500,00</w:t>
            </w:r>
          </w:p>
        </w:tc>
      </w:tr>
      <w:tr w:rsidR="00CF2C81" w:rsidTr="00337F7F">
        <w:trPr>
          <w:cantSplit/>
          <w:trHeight w:hRule="exact" w:val="98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37F7F" w:rsidRDefault="00337F7F" w:rsidP="00337F7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 xml:space="preserve"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  <w:p w:rsidR="00CF2C81" w:rsidRDefault="00CF2C81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CF2C81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CF2C81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4 02033 03 0000 4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CF2C81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4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CF2C81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61 5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CF2C81" w:rsidRPr="001403EA" w:rsidRDefault="00337F7F" w:rsidP="005E390F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 w:rsidRPr="001403EA">
              <w:rPr>
                <w:sz w:val="17"/>
                <w:szCs w:val="17"/>
              </w:rPr>
              <w:t>338 500,00</w:t>
            </w:r>
          </w:p>
        </w:tc>
      </w:tr>
      <w:tr w:rsidR="00361492" w:rsidTr="00DF642A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b/>
              </w:rPr>
            </w:pPr>
            <w:r w:rsidRPr="00337F7F">
              <w:rPr>
                <w:rStyle w:val="85pt"/>
                <w:b/>
              </w:rPr>
              <w:t>ШТРАФЫ, САНКЦИИ,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337F7F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337F7F">
              <w:rPr>
                <w:rStyle w:val="85pt"/>
                <w:b/>
              </w:rPr>
              <w:t>000 1 1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37F7F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337F7F">
              <w:rPr>
                <w:rStyle w:val="85pt"/>
                <w:b/>
              </w:rPr>
              <w:t>3 55</w:t>
            </w:r>
            <w:r w:rsidR="00C81B39" w:rsidRPr="00337F7F">
              <w:rPr>
                <w:rStyle w:val="85pt"/>
                <w:b/>
              </w:rPr>
              <w:t>0 0</w:t>
            </w:r>
            <w:r w:rsidR="00055108" w:rsidRPr="00337F7F">
              <w:rPr>
                <w:rStyle w:val="85pt"/>
                <w:b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37F7F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337F7F">
              <w:rPr>
                <w:rStyle w:val="85pt"/>
                <w:b/>
              </w:rPr>
              <w:t>3 345 343,3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1403EA" w:rsidRDefault="00337F7F" w:rsidP="005E390F">
            <w:pPr>
              <w:pStyle w:val="21"/>
              <w:shd w:val="clear" w:color="auto" w:fill="auto"/>
              <w:spacing w:after="0" w:line="170" w:lineRule="exact"/>
              <w:ind w:left="300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204 656,64</w:t>
            </w:r>
          </w:p>
        </w:tc>
      </w:tr>
      <w:tr w:rsidR="00361492" w:rsidTr="00DF642A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Денежные взыскания (штрафы) за нарушение законодательства о</w:t>
            </w:r>
            <w:r>
              <w:rPr>
                <w:rStyle w:val="85pt"/>
              </w:rPr>
              <w:br/>
              <w:t>применении контрольно-кассовой техники при осуществлении</w:t>
            </w:r>
            <w:r>
              <w:rPr>
                <w:rStyle w:val="85pt"/>
              </w:rPr>
              <w:br/>
              <w:t>наличных денежных расчетов и (или) расчетов с использованием</w:t>
            </w:r>
            <w:r>
              <w:rPr>
                <w:rStyle w:val="85pt"/>
              </w:rPr>
              <w:br/>
              <w:t>платежных карт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16 06000 01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</w:t>
            </w:r>
            <w:r w:rsidR="00C81B39">
              <w:rPr>
                <w:rStyle w:val="85pt"/>
              </w:rPr>
              <w:t>00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53 0</w:t>
            </w:r>
            <w:r w:rsidR="00C81B39">
              <w:rPr>
                <w:rStyle w:val="85pt"/>
              </w:rPr>
              <w:t>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37F7F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47 000,00</w:t>
            </w:r>
          </w:p>
        </w:tc>
      </w:tr>
      <w:tr w:rsidR="00361492" w:rsidTr="00DF642A">
        <w:trPr>
          <w:cantSplit/>
          <w:trHeight w:hRule="exact" w:val="47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  <w:rPr>
                <w:b/>
              </w:rPr>
            </w:pPr>
            <w:r w:rsidRPr="00337F7F">
              <w:rPr>
                <w:rStyle w:val="85pt"/>
                <w:b/>
              </w:rPr>
              <w:t>Прочие поступления от денежных взысканий (штрафов) и иных сумм</w:t>
            </w:r>
            <w:r w:rsidRPr="00337F7F">
              <w:rPr>
                <w:rStyle w:val="85pt"/>
                <w:b/>
              </w:rPr>
              <w:br/>
              <w:t>в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337F7F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337F7F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337F7F">
              <w:rPr>
                <w:rStyle w:val="85pt"/>
                <w:b/>
              </w:rPr>
              <w:t>000 1 16 90000 00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337F7F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337F7F">
              <w:rPr>
                <w:rStyle w:val="85pt"/>
                <w:b/>
              </w:rPr>
              <w:t>3 450</w:t>
            </w:r>
            <w:r w:rsidR="00E23793" w:rsidRPr="00337F7F">
              <w:rPr>
                <w:rStyle w:val="85pt"/>
                <w:b/>
              </w:rPr>
              <w:t xml:space="preserve"> 0</w:t>
            </w:r>
            <w:r w:rsidR="00055108" w:rsidRPr="00337F7F">
              <w:rPr>
                <w:rStyle w:val="85pt"/>
                <w:b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337F7F" w:rsidRDefault="00243725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337F7F">
              <w:rPr>
                <w:rStyle w:val="85pt"/>
                <w:b/>
              </w:rPr>
              <w:t xml:space="preserve">        </w:t>
            </w:r>
            <w:r w:rsidR="007E5764" w:rsidRPr="00337F7F">
              <w:rPr>
                <w:rStyle w:val="85pt"/>
                <w:b/>
              </w:rPr>
              <w:t xml:space="preserve"> </w:t>
            </w:r>
            <w:r w:rsidRPr="00337F7F">
              <w:rPr>
                <w:rStyle w:val="85pt"/>
                <w:b/>
              </w:rPr>
              <w:t xml:space="preserve"> </w:t>
            </w:r>
            <w:r w:rsidR="00337F7F" w:rsidRPr="00337F7F">
              <w:rPr>
                <w:rStyle w:val="85pt"/>
                <w:b/>
              </w:rPr>
              <w:t>3 292 343</w:t>
            </w:r>
            <w:r w:rsidR="00E23793" w:rsidRPr="00337F7F">
              <w:rPr>
                <w:rStyle w:val="85pt"/>
                <w:b/>
              </w:rPr>
              <w:t>,</w:t>
            </w:r>
            <w:r w:rsidR="00337F7F" w:rsidRPr="00337F7F">
              <w:rPr>
                <w:rStyle w:val="85pt"/>
                <w:b/>
              </w:rPr>
              <w:t>3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1403EA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b/>
                <w:sz w:val="17"/>
                <w:szCs w:val="17"/>
              </w:rPr>
            </w:pPr>
            <w:r w:rsidRPr="001403EA">
              <w:rPr>
                <w:b/>
                <w:sz w:val="17"/>
                <w:szCs w:val="17"/>
              </w:rPr>
              <w:t>157 656,64</w:t>
            </w:r>
          </w:p>
        </w:tc>
      </w:tr>
      <w:tr w:rsidR="00361492" w:rsidTr="00DF642A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, зачисляемые в бюджеты внутригородских</w:t>
            </w:r>
            <w:r>
              <w:rPr>
                <w:rStyle w:val="85pt"/>
              </w:rPr>
              <w:br/>
              <w:t xml:space="preserve">муниципальных образований городов федерального значения 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30 03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 450</w:t>
            </w:r>
            <w:r w:rsidR="00E23793">
              <w:rPr>
                <w:rStyle w:val="85pt"/>
              </w:rPr>
              <w:t xml:space="preserve"> 000</w:t>
            </w:r>
            <w:r w:rsidR="00055108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1403EA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 w:rsidRPr="001403EA">
              <w:rPr>
                <w:sz w:val="17"/>
                <w:szCs w:val="17"/>
              </w:rPr>
              <w:t>3 292 343</w:t>
            </w:r>
            <w:r w:rsidR="00E23793" w:rsidRPr="001403EA">
              <w:rPr>
                <w:sz w:val="17"/>
                <w:szCs w:val="17"/>
              </w:rPr>
              <w:t>,</w:t>
            </w:r>
            <w:r w:rsidRPr="001403EA">
              <w:rPr>
                <w:sz w:val="17"/>
                <w:szCs w:val="17"/>
              </w:rPr>
              <w:t>3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1403EA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 w:rsidRPr="001403EA">
              <w:rPr>
                <w:sz w:val="17"/>
                <w:szCs w:val="17"/>
              </w:rPr>
              <w:t>157 656,64</w:t>
            </w:r>
          </w:p>
        </w:tc>
      </w:tr>
      <w:tr w:rsidR="00361492" w:rsidTr="00DF642A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>,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6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E23793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 xml:space="preserve">1 </w:t>
            </w:r>
            <w:r w:rsidR="00337F7F">
              <w:rPr>
                <w:rStyle w:val="85pt"/>
              </w:rPr>
              <w:t>3</w:t>
            </w:r>
            <w:r>
              <w:rPr>
                <w:rStyle w:val="85pt"/>
              </w:rPr>
              <w:t>00</w:t>
            </w:r>
            <w:r w:rsidR="00055108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 201 662</w:t>
            </w:r>
            <w:r w:rsidR="00055108">
              <w:rPr>
                <w:rStyle w:val="85pt"/>
              </w:rPr>
              <w:t>,</w:t>
            </w:r>
            <w:r>
              <w:rPr>
                <w:rStyle w:val="85pt"/>
              </w:rPr>
              <w:t>3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7315C" w:rsidP="0077315C">
            <w:pPr>
              <w:pStyle w:val="21"/>
              <w:shd w:val="clear" w:color="auto" w:fill="auto"/>
              <w:spacing w:after="0" w:line="170" w:lineRule="exact"/>
              <w:ind w:left="300"/>
              <w:jc w:val="left"/>
            </w:pPr>
            <w:r>
              <w:rPr>
                <w:rStyle w:val="85pt"/>
              </w:rPr>
              <w:t xml:space="preserve">     </w:t>
            </w:r>
            <w:r w:rsidR="00337F7F">
              <w:rPr>
                <w:rStyle w:val="85pt"/>
              </w:rPr>
              <w:t>98 337,67</w:t>
            </w:r>
          </w:p>
        </w:tc>
      </w:tr>
      <w:tr w:rsidR="00361492" w:rsidTr="00DF642A">
        <w:trPr>
          <w:cantSplit/>
          <w:trHeight w:hRule="exact" w:val="89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lastRenderedPageBreak/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277FA5">
              <w:rPr>
                <w:rStyle w:val="85pt"/>
              </w:rPr>
              <w:t xml:space="preserve">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7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6</w:t>
            </w:r>
            <w:r w:rsidR="00E23793">
              <w:rPr>
                <w:rStyle w:val="85pt"/>
              </w:rPr>
              <w:t>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1403EA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 w:rsidRPr="001403EA">
              <w:rPr>
                <w:sz w:val="17"/>
                <w:szCs w:val="17"/>
              </w:rPr>
              <w:t>394 349</w:t>
            </w:r>
            <w:r w:rsidR="00E23793" w:rsidRPr="001403EA">
              <w:rPr>
                <w:sz w:val="17"/>
                <w:szCs w:val="17"/>
              </w:rPr>
              <w:t>,</w:t>
            </w:r>
            <w:r w:rsidRPr="001403EA">
              <w:rPr>
                <w:sz w:val="17"/>
                <w:szCs w:val="17"/>
              </w:rPr>
              <w:t>4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337F7F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 650,53</w:t>
            </w:r>
          </w:p>
        </w:tc>
      </w:tr>
      <w:tr w:rsidR="00337F7F" w:rsidTr="00337F7F">
        <w:trPr>
          <w:cantSplit/>
          <w:trHeight w:hRule="exact" w:val="90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37F7F" w:rsidRDefault="00337F7F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 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37F7F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37F7F" w:rsidRDefault="00337F7F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15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37F7F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37F7F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6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37F7F" w:rsidRDefault="00337F7F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72458B" w:rsidTr="00DF642A">
        <w:trPr>
          <w:cantSplit/>
          <w:trHeight w:hRule="exact" w:val="74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  <w:r w:rsidR="00277FA5">
              <w:rPr>
                <w:rStyle w:val="85pt"/>
              </w:rPr>
              <w:t>, за исключением статьи 37-2 указанного Закона</w:t>
            </w:r>
            <w:r w:rsidR="00BC193D">
              <w:rPr>
                <w:rStyle w:val="85pt"/>
              </w:rPr>
              <w:t xml:space="preserve"> Санкт-Петербурга</w:t>
            </w:r>
          </w:p>
          <w:p w:rsidR="00BC193D" w:rsidRDefault="00BC193D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24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2458B" w:rsidRDefault="00337F7F" w:rsidP="00337F7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 xml:space="preserve">                  1 40</w:t>
            </w:r>
            <w:r w:rsidR="00E23793">
              <w:rPr>
                <w:rStyle w:val="85pt"/>
              </w:rPr>
              <w:t>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2458B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1 516</w:t>
            </w:r>
            <w:r w:rsidR="00E23793">
              <w:rPr>
                <w:rStyle w:val="85pt"/>
              </w:rPr>
              <w:t>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2458B" w:rsidRDefault="00243725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DF642A">
        <w:trPr>
          <w:cantSplit/>
          <w:trHeight w:hRule="exact" w:val="90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  <w:r w:rsidR="00BC193D">
              <w:rPr>
                <w:rStyle w:val="85pt"/>
              </w:rPr>
              <w:t>,за исключением статьи 37-2 указанного Закона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0</w:t>
            </w:r>
            <w:r w:rsidR="00E23793">
              <w:rPr>
                <w:rStyle w:val="85pt"/>
              </w:rPr>
              <w:t>0 0</w:t>
            </w:r>
            <w:r w:rsidR="00055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37F7F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11 331,5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337F7F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43725" w:rsidTr="00DF642A">
        <w:trPr>
          <w:cantSplit/>
          <w:trHeight w:hRule="exact" w:val="101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</w:t>
            </w:r>
            <w:r w:rsidR="00076DC7">
              <w:rPr>
                <w:rStyle w:val="85pt"/>
              </w:rPr>
              <w:t>шения в области</w:t>
            </w:r>
            <w:r w:rsidR="00076DC7">
              <w:rPr>
                <w:rStyle w:val="85pt"/>
              </w:rPr>
              <w:br/>
              <w:t>предпринимательской деятельности, предусмотренные статьей 4</w:t>
            </w:r>
            <w:r>
              <w:rPr>
                <w:rStyle w:val="85pt"/>
              </w:rPr>
              <w:t>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2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E23793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>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7315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</w:rPr>
            </w:pPr>
            <w:r>
              <w:rPr>
                <w:rStyle w:val="85pt"/>
              </w:rPr>
              <w:t xml:space="preserve">              9</w:t>
            </w:r>
            <w:r w:rsidR="00E23793">
              <w:rPr>
                <w:rStyle w:val="85pt"/>
              </w:rPr>
              <w:t>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77315C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41 000,00</w:t>
            </w:r>
          </w:p>
        </w:tc>
      </w:tr>
      <w:tr w:rsidR="00361492" w:rsidTr="00DF642A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77315C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b/>
              </w:rPr>
            </w:pPr>
            <w:r w:rsidRPr="0077315C">
              <w:rPr>
                <w:rStyle w:val="85pt"/>
                <w:b/>
              </w:rPr>
              <w:t>БЕЗВОЗМЕЗД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77315C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77315C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77315C" w:rsidRDefault="0077315C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77315C">
              <w:rPr>
                <w:rStyle w:val="85pt"/>
                <w:b/>
              </w:rPr>
              <w:t>000</w:t>
            </w:r>
            <w:r w:rsidR="00361492" w:rsidRPr="0077315C">
              <w:rPr>
                <w:rStyle w:val="85pt"/>
                <w:b/>
              </w:rPr>
              <w:t xml:space="preserve"> 2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77315C" w:rsidRDefault="0077315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77315C">
              <w:rPr>
                <w:rStyle w:val="85pt"/>
                <w:b/>
              </w:rPr>
              <w:t>25 192 700</w:t>
            </w:r>
            <w:r w:rsidR="00743108" w:rsidRPr="0077315C">
              <w:rPr>
                <w:rStyle w:val="85pt"/>
                <w:b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77315C" w:rsidRDefault="001403EA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>
              <w:rPr>
                <w:rStyle w:val="85pt"/>
                <w:b/>
              </w:rPr>
              <w:t>25 1</w:t>
            </w:r>
            <w:r w:rsidR="0077315C" w:rsidRPr="0077315C">
              <w:rPr>
                <w:rStyle w:val="85pt"/>
                <w:b/>
              </w:rPr>
              <w:t>03 426,9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7315C" w:rsidRDefault="0077315C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b/>
              </w:rPr>
            </w:pPr>
            <w:r w:rsidRPr="0077315C">
              <w:rPr>
                <w:rStyle w:val="85pt"/>
                <w:b/>
              </w:rPr>
              <w:t>89 273,08</w:t>
            </w:r>
          </w:p>
        </w:tc>
      </w:tr>
      <w:tr w:rsidR="00361492" w:rsidTr="00DF642A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24366B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b/>
              </w:rPr>
            </w:pPr>
            <w:r w:rsidRPr="0024366B">
              <w:rPr>
                <w:rStyle w:val="85pt"/>
                <w:b/>
              </w:rPr>
              <w:t>БЕЗВОЗМЕЗДНЫЕ ПОСТУПЛЕНИЯ ОТ ДРУГИХ БЮДЖЕТОВ</w:t>
            </w:r>
            <w:r w:rsidRPr="0024366B">
              <w:rPr>
                <w:rStyle w:val="85pt"/>
                <w:b/>
              </w:rPr>
              <w:br/>
              <w:t>БЮДЖЕТНОЙ СИСТЕМЫ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24366B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24366B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24366B" w:rsidRDefault="0077315C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24366B">
              <w:rPr>
                <w:rStyle w:val="85pt"/>
                <w:b/>
              </w:rPr>
              <w:t>000</w:t>
            </w:r>
            <w:r w:rsidR="00361492" w:rsidRPr="0024366B">
              <w:rPr>
                <w:rStyle w:val="85pt"/>
                <w:b/>
              </w:rPr>
              <w:t xml:space="preserve"> 2 02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24366B" w:rsidRDefault="0077315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24366B">
              <w:rPr>
                <w:rStyle w:val="85pt"/>
                <w:b/>
              </w:rPr>
              <w:t>25 192 70</w:t>
            </w:r>
            <w:r w:rsidR="00743108" w:rsidRPr="0024366B">
              <w:rPr>
                <w:rStyle w:val="85pt"/>
                <w:b/>
              </w:rPr>
              <w:t>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24366B" w:rsidRDefault="0077315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24366B">
              <w:rPr>
                <w:rStyle w:val="85pt"/>
                <w:b/>
              </w:rPr>
              <w:t>25 103 426,9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4366B" w:rsidRDefault="0077315C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b/>
              </w:rPr>
            </w:pPr>
            <w:r w:rsidRPr="0024366B">
              <w:rPr>
                <w:rStyle w:val="85pt"/>
                <w:b/>
              </w:rPr>
              <w:t>89 273,08</w:t>
            </w:r>
          </w:p>
        </w:tc>
      </w:tr>
      <w:tr w:rsidR="00361492" w:rsidTr="00DF642A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Pr="0024366B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b/>
              </w:rPr>
            </w:pPr>
            <w:r w:rsidRPr="0024366B">
              <w:rPr>
                <w:rStyle w:val="85pt"/>
                <w:b/>
              </w:rPr>
              <w:t>Субвенции бюджетам субъектов Российской Федерации и</w:t>
            </w:r>
            <w:r w:rsidRPr="0024366B">
              <w:rPr>
                <w:rStyle w:val="85pt"/>
                <w:b/>
              </w:rPr>
              <w:br/>
              <w:t>муниципальных образован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Pr="0024366B" w:rsidRDefault="00361492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24366B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Pr="0024366B" w:rsidRDefault="009157F3" w:rsidP="005E390F">
            <w:pPr>
              <w:pStyle w:val="21"/>
              <w:shd w:val="clear" w:color="auto" w:fill="auto"/>
              <w:spacing w:after="0" w:line="170" w:lineRule="exact"/>
              <w:rPr>
                <w:b/>
              </w:rPr>
            </w:pPr>
            <w:r w:rsidRPr="0024366B">
              <w:rPr>
                <w:rStyle w:val="85pt"/>
                <w:b/>
              </w:rPr>
              <w:t>961 2 02 30</w:t>
            </w:r>
            <w:r w:rsidR="00361492" w:rsidRPr="0024366B">
              <w:rPr>
                <w:rStyle w:val="85pt"/>
                <w:b/>
              </w:rPr>
              <w:t>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24366B" w:rsidRDefault="00743108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24366B">
              <w:rPr>
                <w:rStyle w:val="85pt"/>
                <w:b/>
              </w:rPr>
              <w:t xml:space="preserve">          2</w:t>
            </w:r>
            <w:r w:rsidR="0077315C" w:rsidRPr="0024366B">
              <w:rPr>
                <w:rStyle w:val="85pt"/>
                <w:b/>
              </w:rPr>
              <w:t>5 192 7</w:t>
            </w:r>
            <w:r w:rsidR="00E23793" w:rsidRPr="0024366B">
              <w:rPr>
                <w:rStyle w:val="85pt"/>
                <w:b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24366B" w:rsidRDefault="00743108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b/>
              </w:rPr>
            </w:pPr>
            <w:r w:rsidRPr="0024366B">
              <w:rPr>
                <w:rStyle w:val="85pt"/>
                <w:b/>
              </w:rPr>
              <w:t>2</w:t>
            </w:r>
            <w:r w:rsidR="0024366B" w:rsidRPr="0024366B">
              <w:rPr>
                <w:rStyle w:val="85pt"/>
                <w:b/>
              </w:rPr>
              <w:t>5 103 426 9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24366B" w:rsidRDefault="0024366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b/>
              </w:rPr>
            </w:pPr>
            <w:r w:rsidRPr="0024366B">
              <w:rPr>
                <w:b/>
              </w:rPr>
              <w:t>89 273,08</w:t>
            </w:r>
          </w:p>
        </w:tc>
      </w:tr>
      <w:tr w:rsidR="0024366B" w:rsidTr="0024366B">
        <w:trPr>
          <w:cantSplit/>
          <w:trHeight w:hRule="exact" w:val="64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66B" w:rsidRPr="0024366B" w:rsidRDefault="0024366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  <w:b/>
              </w:rPr>
            </w:pPr>
            <w:r w:rsidRPr="0024366B">
              <w:rPr>
                <w:rStyle w:val="85pt"/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66B" w:rsidRPr="0024366B" w:rsidRDefault="0024366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24366B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66B" w:rsidRPr="0024366B" w:rsidRDefault="0024366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24366B">
              <w:rPr>
                <w:rStyle w:val="85pt"/>
                <w:b/>
              </w:rPr>
              <w:t>000 2 02 30024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66B" w:rsidRPr="0024366B" w:rsidRDefault="002436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24366B">
              <w:rPr>
                <w:rStyle w:val="85pt"/>
                <w:b/>
              </w:rPr>
              <w:t>21 037 6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66B" w:rsidRPr="0024366B" w:rsidRDefault="002436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24366B">
              <w:rPr>
                <w:rStyle w:val="85pt"/>
                <w:b/>
              </w:rPr>
              <w:t>21 004 258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66B" w:rsidRPr="0024366B" w:rsidRDefault="0024366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  <w:b/>
              </w:rPr>
            </w:pPr>
            <w:r w:rsidRPr="0024366B">
              <w:rPr>
                <w:rStyle w:val="85pt"/>
                <w:b/>
              </w:rPr>
              <w:t>33 341,17</w:t>
            </w:r>
          </w:p>
        </w:tc>
      </w:tr>
      <w:tr w:rsidR="00361492" w:rsidTr="00DF642A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9157F3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выполнение передаваемых полномочий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542C5A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</w:t>
            </w:r>
            <w:r w:rsidR="009157F3">
              <w:rPr>
                <w:rStyle w:val="85pt"/>
              </w:rPr>
              <w:t xml:space="preserve"> 2 02 30</w:t>
            </w:r>
            <w:r w:rsidR="00361492">
              <w:rPr>
                <w:rStyle w:val="85pt"/>
              </w:rPr>
              <w:t>024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436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1 037 6</w:t>
            </w:r>
            <w:r w:rsidR="00E23793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4366B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21 004 258</w:t>
            </w:r>
            <w:r w:rsidR="00E23793">
              <w:rPr>
                <w:rStyle w:val="85pt"/>
              </w:rPr>
              <w:t>,</w:t>
            </w:r>
            <w:r>
              <w:rPr>
                <w:rStyle w:val="85pt"/>
              </w:rPr>
              <w:t>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</w:t>
            </w:r>
            <w:r w:rsidR="0024366B">
              <w:rPr>
                <w:rStyle w:val="85pt"/>
              </w:rPr>
              <w:t>3 341,17</w:t>
            </w:r>
          </w:p>
        </w:tc>
      </w:tr>
      <w:tr w:rsidR="00361492" w:rsidTr="00DF642A">
        <w:trPr>
          <w:cantSplit/>
          <w:trHeight w:hRule="exact" w:val="88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ых государственных</w:t>
            </w:r>
            <w:r>
              <w:rPr>
                <w:rStyle w:val="85pt"/>
              </w:rPr>
              <w:br/>
            </w:r>
            <w:r>
              <w:rPr>
                <w:rStyle w:val="75pt"/>
              </w:rPr>
              <w:t xml:space="preserve">полномочий </w:t>
            </w:r>
            <w:r>
              <w:rPr>
                <w:rStyle w:val="85pt"/>
              </w:rPr>
              <w:t>Санкт-Петербурга по организации и осуществлению</w:t>
            </w:r>
            <w:r>
              <w:rPr>
                <w:rStyle w:val="85pt"/>
              </w:rPr>
              <w:br/>
              <w:t>деятельности по опеке и попечительству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4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</w:t>
            </w:r>
            <w:r w:rsidR="0024366B">
              <w:rPr>
                <w:rStyle w:val="85pt"/>
              </w:rPr>
              <w:t> 549 7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</w:t>
            </w:r>
            <w:r w:rsidR="0024366B">
              <w:rPr>
                <w:rStyle w:val="85pt"/>
              </w:rPr>
              <w:t> </w:t>
            </w:r>
            <w:r w:rsidR="00743108">
              <w:rPr>
                <w:rStyle w:val="85pt"/>
              </w:rPr>
              <w:t>5</w:t>
            </w:r>
            <w:r w:rsidR="0024366B">
              <w:rPr>
                <w:rStyle w:val="85pt"/>
              </w:rPr>
              <w:t>16 358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</w:t>
            </w:r>
            <w:r w:rsidR="002A126C">
              <w:rPr>
                <w:rStyle w:val="85pt"/>
              </w:rPr>
              <w:t>3 341,17</w:t>
            </w:r>
          </w:p>
        </w:tc>
      </w:tr>
      <w:tr w:rsidR="00361492" w:rsidTr="00DF642A">
        <w:trPr>
          <w:cantSplit/>
          <w:trHeight w:hRule="exact" w:val="13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пределению должностных лиц,</w:t>
            </w:r>
            <w:r>
              <w:rPr>
                <w:rStyle w:val="85pt"/>
              </w:rPr>
              <w:br/>
              <w:t>уполномоченных составлять протоколы об административных</w:t>
            </w:r>
            <w:r>
              <w:rPr>
                <w:rStyle w:val="85pt"/>
              </w:rPr>
              <w:br/>
            </w:r>
            <w:r>
              <w:t>правонарушениях, и</w:t>
            </w:r>
            <w:r w:rsidR="009157F3">
              <w:t xml:space="preserve"> составлению протоколов об административных правонарушениях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9157F3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 xml:space="preserve">961 2 02 </w:t>
            </w:r>
            <w:r w:rsidR="00361492">
              <w:rPr>
                <w:rStyle w:val="85pt"/>
              </w:rPr>
              <w:t>3</w:t>
            </w:r>
            <w:r>
              <w:rPr>
                <w:rStyle w:val="85pt"/>
              </w:rPr>
              <w:t>0</w:t>
            </w:r>
            <w:r w:rsidR="00361492">
              <w:rPr>
                <w:rStyle w:val="85pt"/>
              </w:rPr>
              <w:t>024 03 02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6 9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6 9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61492" w:rsidTr="00DF642A">
        <w:trPr>
          <w:cantSplit/>
          <w:trHeight w:hRule="exact" w:val="87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рганизации и осуществлению</w:t>
            </w:r>
            <w:r>
              <w:rPr>
                <w:rStyle w:val="85pt"/>
              </w:rPr>
              <w:br/>
              <w:t>уборки и санитарной очистки территор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</w:t>
            </w:r>
            <w:r w:rsidR="009157F3">
              <w:rPr>
                <w:rStyle w:val="85pt"/>
              </w:rPr>
              <w:t>1 2 02 30</w:t>
            </w:r>
            <w:r>
              <w:rPr>
                <w:rStyle w:val="85pt"/>
              </w:rPr>
              <w:t>024 03 03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19 481 0</w:t>
            </w:r>
            <w:r w:rsidR="00743108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A126C" w:rsidRDefault="002A126C" w:rsidP="002A126C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 xml:space="preserve">19 481 000,00 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2A126C" w:rsidP="00E2379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A126C" w:rsidTr="002A126C">
        <w:trPr>
          <w:cantSplit/>
          <w:trHeight w:hRule="exact" w:val="56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A126C" w:rsidRPr="002A126C" w:rsidRDefault="002A126C" w:rsidP="00652C02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  <w:b/>
              </w:rPr>
            </w:pPr>
            <w:r w:rsidRPr="002A126C">
              <w:rPr>
                <w:rStyle w:val="85pt"/>
                <w:b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A126C" w:rsidRPr="002A126C" w:rsidRDefault="002A126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2A126C">
              <w:rPr>
                <w:rStyle w:val="85pt"/>
                <w:b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A126C" w:rsidRPr="002A126C" w:rsidRDefault="002A126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  <w:b/>
              </w:rPr>
            </w:pPr>
            <w:r w:rsidRPr="002A126C">
              <w:rPr>
                <w:rStyle w:val="85pt"/>
                <w:b/>
              </w:rPr>
              <w:t>000 2 02 30027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A126C" w:rsidRPr="002A126C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2A126C">
              <w:rPr>
                <w:rStyle w:val="85pt"/>
                <w:b/>
              </w:rPr>
              <w:t>4 155 1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A126C" w:rsidRPr="002A126C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rStyle w:val="85pt"/>
                <w:b/>
              </w:rPr>
            </w:pPr>
            <w:r w:rsidRPr="002A126C">
              <w:rPr>
                <w:rStyle w:val="85pt"/>
                <w:b/>
              </w:rPr>
              <w:t>4 099 168,0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A126C" w:rsidRPr="002A126C" w:rsidRDefault="002A126C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  <w:b/>
              </w:rPr>
            </w:pPr>
            <w:r w:rsidRPr="002A126C">
              <w:rPr>
                <w:rStyle w:val="85pt"/>
                <w:b/>
              </w:rPr>
              <w:t>55 931,91</w:t>
            </w:r>
          </w:p>
        </w:tc>
      </w:tr>
      <w:tr w:rsidR="00361492" w:rsidTr="00DF642A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652C02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</w:t>
            </w:r>
            <w:r w:rsidR="00652C02">
              <w:rPr>
                <w:rStyle w:val="85pt"/>
              </w:rPr>
              <w:t>ачения</w:t>
            </w:r>
            <w:r>
              <w:rPr>
                <w:rStyle w:val="85pt"/>
              </w:rPr>
              <w:t xml:space="preserve"> на</w:t>
            </w:r>
            <w:r>
              <w:rPr>
                <w:rStyle w:val="85pt"/>
              </w:rPr>
              <w:br/>
              <w:t>содержание ребенка в семье опекуна и приемной семье, а также</w:t>
            </w:r>
            <w:r>
              <w:rPr>
                <w:rStyle w:val="85pt"/>
              </w:rPr>
              <w:br/>
              <w:t>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2A126C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</w:t>
            </w:r>
            <w:r w:rsidR="00652C02">
              <w:rPr>
                <w:rStyle w:val="85pt"/>
              </w:rPr>
              <w:t xml:space="preserve"> 2 02 30</w:t>
            </w:r>
            <w:r w:rsidR="00361492">
              <w:rPr>
                <w:rStyle w:val="85pt"/>
              </w:rPr>
              <w:t>027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4 155 100</w:t>
            </w:r>
            <w:r w:rsidR="00E23793">
              <w:rPr>
                <w:rStyle w:val="85pt"/>
              </w:rPr>
              <w:t>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4 099 168,0</w:t>
            </w:r>
            <w:r w:rsidR="00E23793">
              <w:rPr>
                <w:rStyle w:val="85pt"/>
              </w:rPr>
              <w:t>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E23793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5</w:t>
            </w:r>
            <w:r w:rsidR="002A126C">
              <w:rPr>
                <w:rStyle w:val="85pt"/>
              </w:rPr>
              <w:t>5 931,91</w:t>
            </w:r>
          </w:p>
        </w:tc>
      </w:tr>
      <w:tr w:rsidR="00361492" w:rsidTr="00DF642A">
        <w:trPr>
          <w:cantSplit/>
          <w:trHeight w:hRule="exact" w:val="6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содержание ребенка в семье опекуна и приемной</w:t>
            </w:r>
            <w:r>
              <w:rPr>
                <w:rStyle w:val="85pt"/>
              </w:rPr>
              <w:br/>
              <w:t>семье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135 8</w:t>
            </w:r>
            <w:r w:rsidR="00E23793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3 123 914,0</w:t>
            </w:r>
            <w:r w:rsidR="00E23793">
              <w:rPr>
                <w:rStyle w:val="85pt"/>
              </w:rPr>
              <w:t>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2A126C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11 886,00</w:t>
            </w:r>
          </w:p>
        </w:tc>
      </w:tr>
      <w:tr w:rsidR="00361492" w:rsidTr="00DF642A">
        <w:trPr>
          <w:cantSplit/>
          <w:trHeight w:hRule="exact" w:val="684"/>
          <w:jc w:val="center"/>
        </w:trPr>
        <w:tc>
          <w:tcPr>
            <w:tcW w:w="2126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ознаграждение, причитающееся приемному</w:t>
            </w:r>
            <w:r>
              <w:rPr>
                <w:rStyle w:val="85pt"/>
              </w:rPr>
              <w:br/>
              <w:t>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652C0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30</w:t>
            </w:r>
            <w:r w:rsidR="00361492">
              <w:rPr>
                <w:rStyle w:val="85pt"/>
              </w:rPr>
              <w:t>027 03 0200 151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361492" w:rsidRPr="002A126C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 w:rsidRPr="002A126C">
              <w:rPr>
                <w:rStyle w:val="85pt"/>
              </w:rPr>
              <w:t>1 019 300</w:t>
            </w:r>
            <w:r w:rsidR="00E23793" w:rsidRPr="002A126C">
              <w:rPr>
                <w:rStyle w:val="85pt"/>
              </w:rPr>
              <w:t>,00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361492" w:rsidRPr="002A126C" w:rsidRDefault="002A126C" w:rsidP="00DF642A">
            <w:pPr>
              <w:pStyle w:val="21"/>
              <w:shd w:val="clear" w:color="auto" w:fill="auto"/>
              <w:spacing w:after="0" w:line="170" w:lineRule="exact"/>
              <w:ind w:right="20"/>
              <w:jc w:val="right"/>
              <w:rPr>
                <w:sz w:val="17"/>
                <w:szCs w:val="17"/>
              </w:rPr>
            </w:pPr>
            <w:r w:rsidRPr="002A126C">
              <w:rPr>
                <w:sz w:val="17"/>
                <w:szCs w:val="17"/>
              </w:rPr>
              <w:t>975 254,0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E23793" w:rsidRPr="002A126C" w:rsidRDefault="00E23793" w:rsidP="005E390F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</w:p>
          <w:p w:rsidR="00361492" w:rsidRPr="002A126C" w:rsidRDefault="002A126C" w:rsidP="005E390F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 w:rsidRPr="002A126C">
              <w:rPr>
                <w:sz w:val="17"/>
                <w:szCs w:val="17"/>
              </w:rPr>
              <w:t>44 045,91</w:t>
            </w:r>
          </w:p>
          <w:p w:rsidR="00E23793" w:rsidRPr="002A126C" w:rsidRDefault="00E23793" w:rsidP="005E390F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</w:p>
        </w:tc>
      </w:tr>
    </w:tbl>
    <w:p w:rsidR="00165611" w:rsidRDefault="00165611">
      <w:pPr>
        <w:rPr>
          <w:sz w:val="2"/>
          <w:szCs w:val="2"/>
        </w:rPr>
      </w:pPr>
    </w:p>
    <w:p w:rsidR="00165611" w:rsidRPr="002A126C" w:rsidRDefault="00165611">
      <w:pPr>
        <w:rPr>
          <w:sz w:val="19"/>
          <w:szCs w:val="19"/>
        </w:rPr>
      </w:pPr>
    </w:p>
    <w:sectPr w:rsidR="00165611" w:rsidRPr="002A126C" w:rsidSect="004D5C80">
      <w:type w:val="continuous"/>
      <w:pgSz w:w="16839" w:h="11907" w:orient="landscape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74" w:rsidRDefault="00070674" w:rsidP="00165611">
      <w:r>
        <w:separator/>
      </w:r>
    </w:p>
  </w:endnote>
  <w:endnote w:type="continuationSeparator" w:id="1">
    <w:p w:rsidR="00070674" w:rsidRDefault="00070674" w:rsidP="001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74" w:rsidRDefault="00070674"/>
  </w:footnote>
  <w:footnote w:type="continuationSeparator" w:id="1">
    <w:p w:rsidR="00070674" w:rsidRDefault="000706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65611"/>
    <w:rsid w:val="00042260"/>
    <w:rsid w:val="00055108"/>
    <w:rsid w:val="00070674"/>
    <w:rsid w:val="00076DC7"/>
    <w:rsid w:val="0008108F"/>
    <w:rsid w:val="00081964"/>
    <w:rsid w:val="0010327F"/>
    <w:rsid w:val="001403EA"/>
    <w:rsid w:val="00165611"/>
    <w:rsid w:val="00170103"/>
    <w:rsid w:val="00194D18"/>
    <w:rsid w:val="002040BD"/>
    <w:rsid w:val="0024366B"/>
    <w:rsid w:val="00243725"/>
    <w:rsid w:val="00251556"/>
    <w:rsid w:val="00277FA5"/>
    <w:rsid w:val="00290700"/>
    <w:rsid w:val="002A126C"/>
    <w:rsid w:val="002B5D89"/>
    <w:rsid w:val="002E2409"/>
    <w:rsid w:val="002F536B"/>
    <w:rsid w:val="00337F7F"/>
    <w:rsid w:val="00361492"/>
    <w:rsid w:val="003E78C9"/>
    <w:rsid w:val="00414FB3"/>
    <w:rsid w:val="00432859"/>
    <w:rsid w:val="00465C92"/>
    <w:rsid w:val="00496047"/>
    <w:rsid w:val="004D5C80"/>
    <w:rsid w:val="00542C5A"/>
    <w:rsid w:val="005E390F"/>
    <w:rsid w:val="00652C02"/>
    <w:rsid w:val="006906DE"/>
    <w:rsid w:val="00695778"/>
    <w:rsid w:val="006D7AC3"/>
    <w:rsid w:val="006F70D8"/>
    <w:rsid w:val="0072458B"/>
    <w:rsid w:val="00737378"/>
    <w:rsid w:val="00743108"/>
    <w:rsid w:val="00754888"/>
    <w:rsid w:val="0077315C"/>
    <w:rsid w:val="00786A4C"/>
    <w:rsid w:val="007B3E6B"/>
    <w:rsid w:val="007C22EC"/>
    <w:rsid w:val="007E5764"/>
    <w:rsid w:val="00822063"/>
    <w:rsid w:val="008A1BB0"/>
    <w:rsid w:val="008B183D"/>
    <w:rsid w:val="00914B52"/>
    <w:rsid w:val="009157F3"/>
    <w:rsid w:val="00930F92"/>
    <w:rsid w:val="00945150"/>
    <w:rsid w:val="009F14BA"/>
    <w:rsid w:val="00A575FC"/>
    <w:rsid w:val="00A7011B"/>
    <w:rsid w:val="00AE612D"/>
    <w:rsid w:val="00B31ECC"/>
    <w:rsid w:val="00B433A2"/>
    <w:rsid w:val="00B556B7"/>
    <w:rsid w:val="00B956A8"/>
    <w:rsid w:val="00BA68F9"/>
    <w:rsid w:val="00BC193D"/>
    <w:rsid w:val="00C04FB3"/>
    <w:rsid w:val="00C5050F"/>
    <w:rsid w:val="00C81B39"/>
    <w:rsid w:val="00C971C7"/>
    <w:rsid w:val="00CA2AE1"/>
    <w:rsid w:val="00CF2C81"/>
    <w:rsid w:val="00D032CF"/>
    <w:rsid w:val="00D71149"/>
    <w:rsid w:val="00D74425"/>
    <w:rsid w:val="00DB57C5"/>
    <w:rsid w:val="00DE6781"/>
    <w:rsid w:val="00DF642A"/>
    <w:rsid w:val="00E23793"/>
    <w:rsid w:val="00EC36F8"/>
    <w:rsid w:val="00EF470D"/>
    <w:rsid w:val="00F973A7"/>
    <w:rsid w:val="00FC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6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611"/>
    <w:rPr>
      <w:color w:val="000080"/>
      <w:u w:val="single"/>
    </w:rPr>
  </w:style>
  <w:style w:type="character" w:customStyle="1" w:styleId="Exact">
    <w:name w:val="Основной текст Exact"/>
    <w:basedOn w:val="a0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165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65611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165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165611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">
    <w:name w:val="Основной текст + 4 pt"/>
    <w:basedOn w:val="a4"/>
    <w:rsid w:val="00165611"/>
    <w:rPr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"/>
    <w:basedOn w:val="a4"/>
    <w:rsid w:val="0016561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0pt">
    <w:name w:val="Основной текст + 10 pt"/>
    <w:basedOn w:val="a4"/>
    <w:rsid w:val="00165611"/>
    <w:rPr>
      <w:color w:val="000000"/>
      <w:spacing w:val="0"/>
      <w:w w:val="100"/>
      <w:position w:val="0"/>
      <w:sz w:val="20"/>
      <w:szCs w:val="20"/>
    </w:rPr>
  </w:style>
  <w:style w:type="character" w:customStyle="1" w:styleId="85pt0">
    <w:name w:val="Основной текст + 8;5 pt;Малые прописные"/>
    <w:basedOn w:val="a4"/>
    <w:rsid w:val="00165611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1">
    <w:name w:val="Основной текст2"/>
    <w:basedOn w:val="a"/>
    <w:link w:val="a4"/>
    <w:rsid w:val="0016561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165611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165611"/>
    <w:pPr>
      <w:shd w:val="clear" w:color="auto" w:fill="FFFFFF"/>
      <w:spacing w:line="299" w:lineRule="exac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1FF2-7A12-44A8-9A01-65346C5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птекарский остров"</Company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я</cp:lastModifiedBy>
  <cp:revision>3</cp:revision>
  <cp:lastPrinted>2018-03-15T12:51:00Z</cp:lastPrinted>
  <dcterms:created xsi:type="dcterms:W3CDTF">2019-05-15T08:37:00Z</dcterms:created>
  <dcterms:modified xsi:type="dcterms:W3CDTF">2019-05-15T08:38:00Z</dcterms:modified>
</cp:coreProperties>
</file>